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CB68" w14:textId="77777777" w:rsidR="00823DA7" w:rsidRDefault="00823DA7" w:rsidP="00823DA7">
      <w:pPr>
        <w:wordWrap/>
        <w:ind w:left="241" w:hanging="241"/>
        <w:rPr>
          <w:rFonts w:hint="default"/>
          <w:sz w:val="21"/>
        </w:rPr>
      </w:pP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823DA7" w14:paraId="5FBE9D14" w14:textId="77777777" w:rsidTr="00E13704">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40043211" w14:textId="77777777" w:rsidR="00823DA7" w:rsidRDefault="00823DA7" w:rsidP="00E13704">
            <w:pPr>
              <w:rPr>
                <w:rFonts w:hint="default"/>
              </w:rPr>
            </w:pPr>
          </w:p>
          <w:p w14:paraId="7C01957B" w14:textId="77777777" w:rsidR="00823DA7" w:rsidRDefault="00823DA7" w:rsidP="00E13704">
            <w:pPr>
              <w:wordWrap/>
              <w:rPr>
                <w:rFonts w:hint="default"/>
              </w:rPr>
            </w:pPr>
          </w:p>
          <w:p w14:paraId="63D091AF" w14:textId="77777777" w:rsidR="00823DA7" w:rsidRDefault="00823DA7" w:rsidP="00E13704">
            <w:pPr>
              <w:wordWrap/>
              <w:rPr>
                <w:rFonts w:hint="default"/>
              </w:rPr>
            </w:pPr>
          </w:p>
          <w:p w14:paraId="5371C61B" w14:textId="77777777" w:rsidR="00823DA7" w:rsidRDefault="00823DA7" w:rsidP="00E13704">
            <w:pPr>
              <w:wordWrap/>
              <w:spacing w:line="345" w:lineRule="exact"/>
              <w:jc w:val="center"/>
              <w:rPr>
                <w:rFonts w:hint="default"/>
              </w:rPr>
            </w:pPr>
            <w:r>
              <w:rPr>
                <w:spacing w:val="-9"/>
              </w:rPr>
              <w:t xml:space="preserve"> </w:t>
            </w:r>
          </w:p>
          <w:p w14:paraId="4EC9EA5A" w14:textId="77777777" w:rsidR="00823DA7" w:rsidRDefault="00823DA7" w:rsidP="00E13704">
            <w:pPr>
              <w:jc w:val="left"/>
              <w:rPr>
                <w:rFonts w:hint="default"/>
              </w:rPr>
            </w:pPr>
          </w:p>
          <w:p w14:paraId="333051CB" w14:textId="77777777" w:rsidR="00823DA7" w:rsidRDefault="00823DA7" w:rsidP="00E13704">
            <w:pPr>
              <w:rPr>
                <w:rFonts w:hint="default"/>
              </w:rPr>
            </w:pPr>
          </w:p>
        </w:tc>
      </w:tr>
    </w:tbl>
    <w:p w14:paraId="2E9CFB48" w14:textId="77777777" w:rsidR="00823DA7" w:rsidRDefault="00823DA7" w:rsidP="00823DA7">
      <w:pPr>
        <w:wordWrap/>
        <w:spacing w:line="405" w:lineRule="exact"/>
        <w:rPr>
          <w:rFonts w:hint="default"/>
          <w:sz w:val="21"/>
        </w:rPr>
      </w:pPr>
      <w:r>
        <w:rPr>
          <w:rFonts w:ascii="ＭＳ ゴシック" w:hAnsi="ＭＳ ゴシック"/>
          <w:sz w:val="30"/>
        </w:rPr>
        <w:t xml:space="preserve">　　　　　　代　替　措　置　等　申　出　書</w:t>
      </w:r>
    </w:p>
    <w:p w14:paraId="13F037E3" w14:textId="77777777" w:rsidR="00E1184D" w:rsidRPr="00823DA7" w:rsidRDefault="00E1184D" w:rsidP="00126B59">
      <w:pPr>
        <w:wordWrap/>
        <w:spacing w:line="340" w:lineRule="exact"/>
        <w:rPr>
          <w:rFonts w:hint="default"/>
          <w:sz w:val="21"/>
        </w:rPr>
      </w:pPr>
    </w:p>
    <w:p w14:paraId="4130FE55" w14:textId="77777777" w:rsidR="00471188" w:rsidRDefault="000F01DC" w:rsidP="00471188">
      <w:pPr>
        <w:wordWrap/>
        <w:spacing w:line="236" w:lineRule="exact"/>
        <w:rPr>
          <w:rFonts w:ascii="ＭＳ ゴシック" w:hAnsi="ＭＳ ゴシック" w:hint="default"/>
          <w:sz w:val="21"/>
        </w:rPr>
      </w:pPr>
      <w:r>
        <w:rPr>
          <w:rFonts w:ascii="ＭＳ ゴシック" w:hAnsi="ＭＳ ゴシック"/>
          <w:sz w:val="21"/>
        </w:rPr>
        <w:t>申出</w:t>
      </w:r>
      <w:r w:rsidR="00E1184D">
        <w:rPr>
          <w:rFonts w:ascii="ＭＳ ゴシック" w:hAnsi="ＭＳ ゴシック"/>
          <w:sz w:val="21"/>
        </w:rPr>
        <w:t xml:space="preserve">の目的　</w:t>
      </w:r>
      <w:r w:rsidR="005008B4">
        <w:rPr>
          <w:rFonts w:ascii="ＭＳ ゴシック" w:hAnsi="ＭＳ ゴシック"/>
          <w:sz w:val="21"/>
        </w:rPr>
        <w:t xml:space="preserve">　</w:t>
      </w:r>
      <w:r w:rsidR="00E1184D">
        <w:rPr>
          <w:rFonts w:ascii="ＭＳ ゴシック" w:hAnsi="ＭＳ ゴシック"/>
          <w:sz w:val="21"/>
        </w:rPr>
        <w:t xml:space="preserve">　</w:t>
      </w:r>
      <w:r>
        <w:rPr>
          <w:rFonts w:ascii="ＭＳ ゴシック" w:hAnsi="ＭＳ ゴシック"/>
          <w:sz w:val="21"/>
        </w:rPr>
        <w:t xml:space="preserve">　</w:t>
      </w:r>
      <w:r w:rsidR="009C1A4E">
        <w:rPr>
          <w:rFonts w:ascii="ＭＳ ゴシック" w:hAnsi="ＭＳ ゴシック"/>
          <w:sz w:val="21"/>
        </w:rPr>
        <w:t>代替措置申出</w:t>
      </w:r>
    </w:p>
    <w:p w14:paraId="52577B7D" w14:textId="36D339CE" w:rsidR="00471188" w:rsidRPr="004A40F3" w:rsidRDefault="00471188" w:rsidP="00823DA7">
      <w:pPr>
        <w:wordWrap/>
        <w:spacing w:line="236" w:lineRule="exact"/>
        <w:ind w:leftChars="797" w:left="2169" w:hangingChars="100" w:hanging="215"/>
        <w:rPr>
          <w:rFonts w:ascii="ＭＳ ゴシック" w:hAnsi="ＭＳ ゴシック" w:hint="default"/>
          <w:color w:val="FF0000"/>
          <w:sz w:val="21"/>
        </w:rPr>
      </w:pPr>
      <w:r>
        <w:rPr>
          <w:sz w:val="21"/>
        </w:rPr>
        <w:t>別途登記申請あり（</w:t>
      </w:r>
      <w:r>
        <w:rPr>
          <w:rFonts w:ascii="ＭＳ ゴシック" w:hAnsi="ＭＳ ゴシック"/>
          <w:sz w:val="21"/>
        </w:rPr>
        <w:t>令和</w:t>
      </w:r>
      <w:r w:rsidR="00823DA7">
        <w:rPr>
          <w:rFonts w:ascii="ＭＳ ゴシック" w:hAnsi="ＭＳ ゴシック"/>
          <w:sz w:val="21"/>
        </w:rPr>
        <w:t xml:space="preserve">　　</w:t>
      </w:r>
      <w:r>
        <w:rPr>
          <w:rFonts w:ascii="ＭＳ ゴシック" w:hAnsi="ＭＳ ゴシック"/>
          <w:sz w:val="21"/>
        </w:rPr>
        <w:t>年</w:t>
      </w:r>
      <w:r w:rsidR="00823DA7">
        <w:rPr>
          <w:rFonts w:ascii="ＭＳ ゴシック" w:hAnsi="ＭＳ ゴシック"/>
          <w:sz w:val="21"/>
        </w:rPr>
        <w:t xml:space="preserve">　　</w:t>
      </w:r>
      <w:r>
        <w:rPr>
          <w:rFonts w:ascii="ＭＳ ゴシック" w:hAnsi="ＭＳ ゴシック"/>
          <w:sz w:val="21"/>
        </w:rPr>
        <w:t>月</w:t>
      </w:r>
      <w:r w:rsidR="00823DA7">
        <w:rPr>
          <w:rFonts w:ascii="ＭＳ ゴシック" w:hAnsi="ＭＳ ゴシック"/>
          <w:sz w:val="21"/>
        </w:rPr>
        <w:t xml:space="preserve">　　</w:t>
      </w:r>
      <w:r>
        <w:rPr>
          <w:rFonts w:ascii="ＭＳ ゴシック" w:hAnsi="ＭＳ ゴシック"/>
          <w:sz w:val="21"/>
        </w:rPr>
        <w:t>日</w:t>
      </w:r>
      <w:r w:rsidR="00823DA7">
        <w:rPr>
          <w:rFonts w:ascii="ＭＳ ゴシック" w:hAnsi="ＭＳ ゴシック"/>
          <w:sz w:val="21"/>
        </w:rPr>
        <w:t xml:space="preserve">　　　</w:t>
      </w:r>
      <w:r>
        <w:rPr>
          <w:rFonts w:ascii="ＭＳ ゴシック" w:hAnsi="ＭＳ ゴシック"/>
          <w:sz w:val="21"/>
        </w:rPr>
        <w:t>法務局</w:t>
      </w:r>
      <w:r w:rsidR="00823DA7">
        <w:rPr>
          <w:rFonts w:ascii="ＭＳ ゴシック" w:hAnsi="ＭＳ ゴシック"/>
          <w:sz w:val="21"/>
        </w:rPr>
        <w:t xml:space="preserve">　　</w:t>
      </w:r>
      <w:r>
        <w:rPr>
          <w:rFonts w:ascii="ＭＳ ゴシック" w:hAnsi="ＭＳ ゴシック"/>
          <w:sz w:val="21"/>
        </w:rPr>
        <w:t>受付第</w:t>
      </w:r>
      <w:r w:rsidR="00823DA7">
        <w:rPr>
          <w:rFonts w:ascii="ＭＳ ゴシック" w:hAnsi="ＭＳ ゴシック"/>
          <w:sz w:val="21"/>
        </w:rPr>
        <w:t xml:space="preserve">　　</w:t>
      </w:r>
      <w:r>
        <w:rPr>
          <w:rFonts w:ascii="ＭＳ ゴシック" w:hAnsi="ＭＳ ゴシック"/>
          <w:sz w:val="21"/>
        </w:rPr>
        <w:t>号）</w:t>
      </w:r>
    </w:p>
    <w:p w14:paraId="73A0982F" w14:textId="77777777" w:rsidR="00E1184D" w:rsidRPr="004A40F3" w:rsidRDefault="00E1184D">
      <w:pPr>
        <w:wordWrap/>
        <w:spacing w:line="236" w:lineRule="exact"/>
        <w:rPr>
          <w:rFonts w:hint="default"/>
          <w:sz w:val="21"/>
        </w:rPr>
      </w:pPr>
    </w:p>
    <w:p w14:paraId="19F09309" w14:textId="77777777" w:rsidR="00823DA7" w:rsidRDefault="00823DA7" w:rsidP="00823DA7">
      <w:pPr>
        <w:wordWrap/>
        <w:rPr>
          <w:rFonts w:hint="default"/>
          <w:spacing w:val="-7"/>
          <w:sz w:val="21"/>
        </w:rPr>
      </w:pPr>
      <w:r>
        <w:rPr>
          <w:sz w:val="21"/>
        </w:rPr>
        <w:t>申　出</w:t>
      </w:r>
      <w:r w:rsidRPr="005148FD">
        <w:rPr>
          <w:sz w:val="21"/>
        </w:rPr>
        <w:t xml:space="preserve">　人</w:t>
      </w:r>
      <w:r>
        <w:rPr>
          <w:spacing w:val="-7"/>
          <w:sz w:val="21"/>
        </w:rPr>
        <w:t xml:space="preserve"> </w:t>
      </w:r>
      <w:r>
        <w:rPr>
          <w:spacing w:val="-7"/>
          <w:sz w:val="21"/>
        </w:rPr>
        <w:t xml:space="preserve">　</w:t>
      </w:r>
      <w:r>
        <w:rPr>
          <w:spacing w:val="-7"/>
          <w:sz w:val="21"/>
        </w:rPr>
        <w:t xml:space="preserve"> </w:t>
      </w:r>
      <w:r>
        <w:rPr>
          <w:spacing w:val="-7"/>
          <w:sz w:val="21"/>
        </w:rPr>
        <w:t xml:space="preserve">　</w:t>
      </w:r>
      <w:r>
        <w:rPr>
          <w:spacing w:val="-7"/>
          <w:sz w:val="21"/>
        </w:rPr>
        <w:t xml:space="preserve">   </w:t>
      </w:r>
    </w:p>
    <w:p w14:paraId="3D4584E8" w14:textId="77777777" w:rsidR="00823DA7" w:rsidRDefault="00823DA7" w:rsidP="00823DA7">
      <w:pPr>
        <w:wordWrap/>
        <w:rPr>
          <w:rFonts w:hint="default"/>
          <w:spacing w:val="-7"/>
          <w:sz w:val="21"/>
        </w:rPr>
      </w:pPr>
    </w:p>
    <w:p w14:paraId="2F087A72" w14:textId="77777777" w:rsidR="00823DA7" w:rsidRPr="005148FD" w:rsidRDefault="00823DA7" w:rsidP="00823DA7">
      <w:pPr>
        <w:wordWrap/>
        <w:rPr>
          <w:rFonts w:hint="default"/>
          <w:sz w:val="21"/>
        </w:rPr>
      </w:pPr>
    </w:p>
    <w:p w14:paraId="26BABB47" w14:textId="5A06F364" w:rsidR="00AF5E73" w:rsidRPr="004E3037" w:rsidRDefault="00AF5E73" w:rsidP="00C55A94">
      <w:pPr>
        <w:wordWrap/>
        <w:spacing w:line="236" w:lineRule="exact"/>
        <w:rPr>
          <w:rFonts w:hint="default"/>
          <w:sz w:val="21"/>
        </w:rPr>
      </w:pPr>
    </w:p>
    <w:p w14:paraId="69D00E02" w14:textId="77777777" w:rsidR="00823DA7" w:rsidRDefault="00823DA7" w:rsidP="00823DA7">
      <w:pPr>
        <w:wordWrap/>
        <w:spacing w:line="236" w:lineRule="exact"/>
        <w:rPr>
          <w:rFonts w:hint="default"/>
          <w:sz w:val="21"/>
        </w:rPr>
      </w:pPr>
      <w:r>
        <w:rPr>
          <w:sz w:val="21"/>
        </w:rPr>
        <w:t xml:space="preserve">公示用住所　</w:t>
      </w:r>
    </w:p>
    <w:p w14:paraId="6DB65417" w14:textId="77777777" w:rsidR="00823DA7" w:rsidRDefault="00823DA7" w:rsidP="00823DA7">
      <w:pPr>
        <w:wordWrap/>
        <w:spacing w:line="236" w:lineRule="exact"/>
        <w:rPr>
          <w:rFonts w:hint="default"/>
          <w:sz w:val="21"/>
        </w:rPr>
      </w:pPr>
    </w:p>
    <w:p w14:paraId="06C4EFBE" w14:textId="77777777" w:rsidR="00823DA7" w:rsidRDefault="00823DA7" w:rsidP="00823DA7">
      <w:pPr>
        <w:wordWrap/>
        <w:spacing w:line="236" w:lineRule="exact"/>
        <w:rPr>
          <w:rFonts w:hint="default"/>
          <w:sz w:val="21"/>
        </w:rPr>
      </w:pPr>
      <w:r>
        <w:rPr>
          <w:sz w:val="21"/>
        </w:rPr>
        <w:t xml:space="preserve">公示用住所提供者　</w:t>
      </w:r>
    </w:p>
    <w:p w14:paraId="4C2E0964" w14:textId="77777777" w:rsidR="00823DA7" w:rsidRDefault="00823DA7" w:rsidP="00823DA7">
      <w:pPr>
        <w:wordWrap/>
        <w:spacing w:line="236" w:lineRule="exact"/>
        <w:rPr>
          <w:rFonts w:hint="default"/>
          <w:sz w:val="21"/>
        </w:rPr>
      </w:pPr>
    </w:p>
    <w:p w14:paraId="1D2B121A" w14:textId="77777777" w:rsidR="00823DA7" w:rsidRPr="008F6367" w:rsidRDefault="00823DA7" w:rsidP="00823DA7">
      <w:pPr>
        <w:wordWrap/>
        <w:spacing w:line="236" w:lineRule="exact"/>
        <w:rPr>
          <w:rFonts w:hint="default"/>
          <w:sz w:val="21"/>
        </w:rPr>
      </w:pPr>
      <w:r>
        <w:rPr>
          <w:sz w:val="21"/>
        </w:rPr>
        <w:t>措置要件に該当する事実の概要</w:t>
      </w:r>
    </w:p>
    <w:p w14:paraId="186241F2" w14:textId="77777777" w:rsidR="00823DA7" w:rsidRPr="00C55A94" w:rsidRDefault="00823DA7" w:rsidP="00823DA7">
      <w:pPr>
        <w:wordWrap/>
        <w:spacing w:line="236" w:lineRule="exact"/>
        <w:ind w:leftChars="100" w:left="245" w:firstLineChars="100" w:firstLine="215"/>
        <w:rPr>
          <w:rFonts w:hint="default"/>
          <w:sz w:val="21"/>
        </w:rPr>
      </w:pPr>
      <w:r w:rsidRPr="00C55A94">
        <w:rPr>
          <w:sz w:val="21"/>
        </w:rPr>
        <w:t>申出に係る不動産の措置対象住所が公開されることにより、申出人について、次に掲げる</w:t>
      </w:r>
      <w:r>
        <w:rPr>
          <w:sz w:val="21"/>
        </w:rPr>
        <w:t>事由が</w:t>
      </w:r>
      <w:r w:rsidRPr="00C55A94">
        <w:rPr>
          <w:sz w:val="21"/>
        </w:rPr>
        <w:t>ある。</w:t>
      </w:r>
    </w:p>
    <w:p w14:paraId="0C8893DE" w14:textId="27E8F6CF" w:rsidR="00823DA7" w:rsidRPr="00C55A94" w:rsidRDefault="00823DA7" w:rsidP="00823DA7">
      <w:pPr>
        <w:wordWrap/>
        <w:spacing w:line="236" w:lineRule="exact"/>
        <w:ind w:firstLineChars="109" w:firstLine="235"/>
        <w:rPr>
          <w:rFonts w:hint="default"/>
          <w:sz w:val="21"/>
        </w:rPr>
      </w:pPr>
      <w:r>
        <w:rPr>
          <w:sz w:val="21"/>
        </w:rPr>
        <w:t>□　その</w:t>
      </w:r>
      <w:r w:rsidRPr="00C55A94">
        <w:rPr>
          <w:sz w:val="21"/>
        </w:rPr>
        <w:t>生命</w:t>
      </w:r>
      <w:r w:rsidR="00BF0A9C">
        <w:rPr>
          <w:sz w:val="21"/>
        </w:rPr>
        <w:t>又は</w:t>
      </w:r>
      <w:r w:rsidRPr="00C55A94">
        <w:rPr>
          <w:sz w:val="21"/>
        </w:rPr>
        <w:t>身体に危害を及ぼすおそれ</w:t>
      </w:r>
      <w:r>
        <w:rPr>
          <w:sz w:val="21"/>
        </w:rPr>
        <w:t>がある</w:t>
      </w:r>
      <w:r w:rsidRPr="00C55A94">
        <w:rPr>
          <w:sz w:val="21"/>
        </w:rPr>
        <w:t>（法第１１９条第６項）</w:t>
      </w:r>
      <w:r>
        <w:rPr>
          <w:sz w:val="21"/>
        </w:rPr>
        <w:t>。</w:t>
      </w:r>
    </w:p>
    <w:p w14:paraId="6E9D72E7" w14:textId="77777777" w:rsidR="00823DA7" w:rsidRDefault="00823DA7" w:rsidP="00823DA7">
      <w:pPr>
        <w:wordWrap/>
        <w:spacing w:line="236" w:lineRule="exact"/>
        <w:ind w:leftChars="100" w:left="460" w:hangingChars="100" w:hanging="215"/>
        <w:rPr>
          <w:rFonts w:hint="default"/>
          <w:sz w:val="21"/>
        </w:rPr>
      </w:pPr>
      <w:r w:rsidRPr="00C55A94">
        <w:rPr>
          <w:sz w:val="21"/>
        </w:rPr>
        <w:t>□　ストーカー行為等に係る被害を受けた者であって更に反復してつきまとい等又は位置情報無承諾取得等をされるおそれ</w:t>
      </w:r>
      <w:r>
        <w:rPr>
          <w:sz w:val="21"/>
        </w:rPr>
        <w:t>がある</w:t>
      </w:r>
      <w:r w:rsidRPr="00C55A94">
        <w:rPr>
          <w:sz w:val="21"/>
        </w:rPr>
        <w:t>（規則第２０２条の３第１号）</w:t>
      </w:r>
      <w:r>
        <w:rPr>
          <w:sz w:val="21"/>
        </w:rPr>
        <w:t>。</w:t>
      </w:r>
    </w:p>
    <w:p w14:paraId="294DFE28" w14:textId="77777777" w:rsidR="00823DA7" w:rsidRDefault="00823DA7" w:rsidP="00823DA7">
      <w:pPr>
        <w:wordWrap/>
        <w:spacing w:line="236" w:lineRule="exact"/>
        <w:ind w:leftChars="100" w:left="460" w:hangingChars="100" w:hanging="215"/>
        <w:rPr>
          <w:rFonts w:hint="default"/>
          <w:sz w:val="21"/>
        </w:rPr>
      </w:pPr>
      <w:r w:rsidRPr="00C55A94">
        <w:rPr>
          <w:sz w:val="21"/>
        </w:rPr>
        <w:t>□　児童虐待（暴行によるものを除く。）を受けた児童であって更なる児童虐待を受けるおそれ</w:t>
      </w:r>
      <w:r>
        <w:rPr>
          <w:sz w:val="21"/>
        </w:rPr>
        <w:t>がある</w:t>
      </w:r>
      <w:r w:rsidRPr="00C55A94">
        <w:rPr>
          <w:sz w:val="21"/>
        </w:rPr>
        <w:t>（同条第２号）</w:t>
      </w:r>
      <w:r>
        <w:rPr>
          <w:sz w:val="21"/>
        </w:rPr>
        <w:t>。</w:t>
      </w:r>
    </w:p>
    <w:p w14:paraId="301C1049" w14:textId="77777777" w:rsidR="00823DA7" w:rsidRDefault="00823DA7" w:rsidP="00823DA7">
      <w:pPr>
        <w:wordWrap/>
        <w:spacing w:line="236" w:lineRule="exact"/>
        <w:ind w:leftChars="100" w:left="460" w:hangingChars="100" w:hanging="215"/>
        <w:rPr>
          <w:rFonts w:hint="default"/>
          <w:sz w:val="21"/>
        </w:rPr>
      </w:pPr>
      <w:r w:rsidRPr="00C55A94">
        <w:rPr>
          <w:sz w:val="21"/>
        </w:rPr>
        <w:t>□　ＤＶの被害者であって更なる暴力（身体に対する不法な攻撃であって生命又は身体に危害を及ぼすものを除く。）を受けるおそれ</w:t>
      </w:r>
      <w:r>
        <w:rPr>
          <w:sz w:val="21"/>
        </w:rPr>
        <w:t>がある</w:t>
      </w:r>
      <w:r w:rsidRPr="00C55A94">
        <w:rPr>
          <w:sz w:val="21"/>
        </w:rPr>
        <w:t>（同条第３号）</w:t>
      </w:r>
      <w:r>
        <w:rPr>
          <w:sz w:val="21"/>
        </w:rPr>
        <w:t>。</w:t>
      </w:r>
    </w:p>
    <w:p w14:paraId="3FA98C7F" w14:textId="75ADB792" w:rsidR="00823DA7" w:rsidRPr="00E27F07" w:rsidRDefault="00823DA7" w:rsidP="00823DA7">
      <w:pPr>
        <w:wordWrap/>
        <w:spacing w:line="236" w:lineRule="exact"/>
        <w:ind w:leftChars="100" w:left="460" w:hangingChars="100" w:hanging="215"/>
        <w:rPr>
          <w:rFonts w:hint="default"/>
          <w:sz w:val="21"/>
        </w:rPr>
      </w:pPr>
      <w:r w:rsidRPr="00C55A94">
        <w:rPr>
          <w:sz w:val="21"/>
        </w:rPr>
        <w:t>□　上記に掲げるもののほか、心身に有害な影響を及ぼす言動（身体に対する暴力に準ずるものに限る。）を受けた者であって、更なる心身に有害な影響を及ぼす言動を受けるおそれ</w:t>
      </w:r>
      <w:r>
        <w:rPr>
          <w:sz w:val="21"/>
        </w:rPr>
        <w:t>がある</w:t>
      </w:r>
      <w:r w:rsidRPr="00C55A94">
        <w:rPr>
          <w:sz w:val="21"/>
        </w:rPr>
        <w:t>（同条第４号）</w:t>
      </w:r>
      <w:r>
        <w:rPr>
          <w:sz w:val="21"/>
        </w:rPr>
        <w:t>。</w:t>
      </w:r>
      <w:r w:rsidRPr="00C55A94">
        <w:rPr>
          <w:sz w:val="21"/>
        </w:rPr>
        <w:t>（具体的内容：</w:t>
      </w:r>
      <w:r>
        <w:rPr>
          <w:sz w:val="21"/>
        </w:rPr>
        <w:t xml:space="preserve">　　　</w:t>
      </w:r>
      <w:r w:rsidR="00BF0A9C">
        <w:rPr>
          <w:sz w:val="21"/>
        </w:rPr>
        <w:t xml:space="preserve">　　　　　　　　　　　　　</w:t>
      </w:r>
      <w:bookmarkStart w:id="0" w:name="_GoBack"/>
      <w:bookmarkEnd w:id="0"/>
      <w:r>
        <w:rPr>
          <w:sz w:val="21"/>
        </w:rPr>
        <w:t xml:space="preserve">　　　　　</w:t>
      </w:r>
      <w:r w:rsidRPr="00C55A94">
        <w:rPr>
          <w:sz w:val="21"/>
        </w:rPr>
        <w:t>）</w:t>
      </w:r>
    </w:p>
    <w:p w14:paraId="667FC504" w14:textId="77777777" w:rsidR="00823DA7" w:rsidRPr="009C1A4E" w:rsidRDefault="00823DA7" w:rsidP="00823DA7">
      <w:pPr>
        <w:wordWrap/>
        <w:spacing w:line="236" w:lineRule="exact"/>
        <w:rPr>
          <w:rFonts w:hint="default"/>
          <w:sz w:val="21"/>
        </w:rPr>
      </w:pPr>
    </w:p>
    <w:p w14:paraId="2367CDCC" w14:textId="262F799F" w:rsidR="00E1184D" w:rsidRDefault="00256691">
      <w:pPr>
        <w:wordWrap/>
        <w:spacing w:line="236" w:lineRule="exact"/>
        <w:rPr>
          <w:rFonts w:hint="default"/>
          <w:sz w:val="21"/>
        </w:rPr>
      </w:pPr>
      <w:r>
        <w:rPr>
          <w:sz w:val="21"/>
        </w:rPr>
        <w:t>添付書面</w:t>
      </w:r>
    </w:p>
    <w:p w14:paraId="36A3CB1A" w14:textId="77777777" w:rsidR="00823DA7" w:rsidRDefault="00823DA7" w:rsidP="00823DA7">
      <w:pPr>
        <w:wordWrap/>
        <w:spacing w:line="236" w:lineRule="exact"/>
        <w:ind w:firstLineChars="100" w:firstLine="215"/>
        <w:rPr>
          <w:rFonts w:ascii="ＭＳ ゴシック" w:hAnsi="ＭＳ ゴシック" w:hint="default"/>
          <w:sz w:val="21"/>
        </w:rPr>
      </w:pPr>
      <w:r>
        <w:rPr>
          <w:rFonts w:ascii="ＭＳ ゴシック" w:hAnsi="ＭＳ ゴシック"/>
          <w:sz w:val="21"/>
        </w:rPr>
        <w:t>印鑑証明書　措置要件該当事実を明らかにする書面　公示用住所証明書</w:t>
      </w:r>
    </w:p>
    <w:p w14:paraId="44B37F55" w14:textId="77777777" w:rsidR="00823DA7" w:rsidRPr="00C5439A" w:rsidRDefault="00823DA7" w:rsidP="00823DA7">
      <w:pPr>
        <w:wordWrap/>
        <w:spacing w:line="236" w:lineRule="exact"/>
        <w:ind w:firstLineChars="100" w:firstLine="215"/>
        <w:rPr>
          <w:rFonts w:ascii="ＭＳ ゴシック" w:hAnsi="ＭＳ ゴシック" w:hint="default"/>
          <w:sz w:val="21"/>
        </w:rPr>
      </w:pPr>
      <w:r>
        <w:rPr>
          <w:rFonts w:ascii="ＭＳ ゴシック" w:hAnsi="ＭＳ ゴシック"/>
          <w:sz w:val="21"/>
        </w:rPr>
        <w:t>公示用住所提供者の氏名証明書　承諾書</w:t>
      </w:r>
    </w:p>
    <w:p w14:paraId="561435AE" w14:textId="008A183F" w:rsidR="00854A00" w:rsidRDefault="00854A00" w:rsidP="0084225E">
      <w:pPr>
        <w:wordWrap/>
        <w:spacing w:line="236" w:lineRule="exact"/>
        <w:rPr>
          <w:rFonts w:hint="default"/>
          <w:sz w:val="21"/>
        </w:rPr>
      </w:pPr>
      <w:r>
        <w:rPr>
          <w:sz w:val="21"/>
        </w:rPr>
        <w:t xml:space="preserve">　</w:t>
      </w:r>
    </w:p>
    <w:p w14:paraId="645B895A" w14:textId="1E064476" w:rsidR="0084225E" w:rsidRPr="009C1A4E" w:rsidRDefault="0084225E" w:rsidP="0084225E">
      <w:pPr>
        <w:wordWrap/>
        <w:spacing w:line="236" w:lineRule="exact"/>
        <w:rPr>
          <w:rFonts w:hint="default"/>
          <w:sz w:val="21"/>
        </w:rPr>
      </w:pPr>
      <w:r>
        <w:rPr>
          <w:sz w:val="21"/>
        </w:rPr>
        <w:t xml:space="preserve">□　</w:t>
      </w:r>
      <w:r w:rsidRPr="009C1A4E">
        <w:rPr>
          <w:sz w:val="21"/>
        </w:rPr>
        <w:t>公示用住所管理ファイルへの</w:t>
      </w:r>
      <w:r>
        <w:rPr>
          <w:sz w:val="21"/>
        </w:rPr>
        <w:t>記録完了後の</w:t>
      </w:r>
      <w:r w:rsidRPr="009C1A4E">
        <w:rPr>
          <w:sz w:val="21"/>
        </w:rPr>
        <w:t>連絡を希望します。</w:t>
      </w:r>
    </w:p>
    <w:p w14:paraId="31ADE699" w14:textId="77777777" w:rsidR="00C55A94" w:rsidRDefault="00C55A94">
      <w:pPr>
        <w:wordWrap/>
        <w:spacing w:line="236" w:lineRule="exact"/>
        <w:rPr>
          <w:rFonts w:hint="default"/>
          <w:sz w:val="21"/>
        </w:rPr>
      </w:pPr>
    </w:p>
    <w:p w14:paraId="45E2C80C" w14:textId="77777777" w:rsidR="00823DA7" w:rsidRDefault="00823DA7" w:rsidP="00823DA7">
      <w:pPr>
        <w:wordWrap/>
        <w:spacing w:line="236" w:lineRule="exact"/>
        <w:rPr>
          <w:rFonts w:hint="default"/>
          <w:sz w:val="21"/>
        </w:rPr>
      </w:pPr>
      <w:r>
        <w:rPr>
          <w:rFonts w:ascii="ＭＳ ゴシック" w:hAnsi="ＭＳ ゴシック"/>
          <w:sz w:val="21"/>
        </w:rPr>
        <w:t>令和　　年　　月　　日申出　　　　法務局</w:t>
      </w:r>
    </w:p>
    <w:p w14:paraId="28214822" w14:textId="77777777" w:rsidR="00823DA7" w:rsidRPr="002A185C" w:rsidRDefault="00823DA7" w:rsidP="00823DA7">
      <w:pPr>
        <w:wordWrap/>
        <w:spacing w:line="236" w:lineRule="exact"/>
        <w:rPr>
          <w:rFonts w:hint="default"/>
          <w:sz w:val="21"/>
        </w:rPr>
      </w:pPr>
    </w:p>
    <w:p w14:paraId="1FD8F6AD" w14:textId="77777777" w:rsidR="00823DA7" w:rsidRDefault="00823DA7" w:rsidP="00823DA7">
      <w:pPr>
        <w:wordWrap/>
        <w:spacing w:line="236" w:lineRule="exact"/>
        <w:rPr>
          <w:rFonts w:hint="default"/>
          <w:sz w:val="21"/>
        </w:rPr>
      </w:pPr>
    </w:p>
    <w:p w14:paraId="617C18C5" w14:textId="77777777" w:rsidR="00823DA7" w:rsidRDefault="00823DA7" w:rsidP="00823DA7">
      <w:pPr>
        <w:wordWrap/>
        <w:spacing w:line="236" w:lineRule="exact"/>
        <w:rPr>
          <w:rFonts w:hint="default"/>
          <w:sz w:val="21"/>
        </w:rPr>
      </w:pPr>
      <w:r>
        <w:rPr>
          <w:rFonts w:ascii="ＭＳ ゴシック" w:hAnsi="ＭＳ ゴシック"/>
          <w:sz w:val="21"/>
        </w:rPr>
        <w:t>不動産の表示</w:t>
      </w:r>
    </w:p>
    <w:p w14:paraId="70CF3A2B" w14:textId="77777777" w:rsidR="00823DA7" w:rsidRDefault="00823DA7" w:rsidP="00823DA7">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p>
    <w:p w14:paraId="58F78672" w14:textId="77777777" w:rsidR="00823DA7" w:rsidRDefault="00823DA7" w:rsidP="00823DA7">
      <w:pPr>
        <w:wordWrap/>
        <w:spacing w:line="236" w:lineRule="exact"/>
        <w:rPr>
          <w:rFonts w:hint="default"/>
          <w:sz w:val="21"/>
        </w:rPr>
      </w:pPr>
      <w:r>
        <w:rPr>
          <w:rFonts w:ascii="ＭＳ ゴシック" w:hAnsi="ＭＳ ゴシック"/>
          <w:sz w:val="21"/>
        </w:rPr>
        <w:t xml:space="preserve">　所　　　在</w:t>
      </w:r>
    </w:p>
    <w:p w14:paraId="2AEDA2F3" w14:textId="77777777" w:rsidR="00823DA7" w:rsidRDefault="00823DA7" w:rsidP="00823DA7">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p>
    <w:p w14:paraId="79910E74" w14:textId="77777777" w:rsidR="00823DA7" w:rsidRDefault="00823DA7" w:rsidP="00823DA7">
      <w:pPr>
        <w:wordWrap/>
        <w:spacing w:line="236" w:lineRule="exact"/>
        <w:rPr>
          <w:rFonts w:hint="default"/>
          <w:sz w:val="21"/>
        </w:rPr>
      </w:pPr>
    </w:p>
    <w:p w14:paraId="4CE47199" w14:textId="77777777" w:rsidR="00823DA7" w:rsidRDefault="00823DA7" w:rsidP="00823DA7">
      <w:pPr>
        <w:wordWrap/>
        <w:spacing w:line="236" w:lineRule="exact"/>
        <w:rPr>
          <w:rFonts w:hint="default"/>
          <w:sz w:val="21"/>
        </w:rPr>
      </w:pPr>
      <w:r>
        <w:rPr>
          <w:rFonts w:ascii="ＭＳ ゴシック" w:hAnsi="ＭＳ ゴシック"/>
          <w:sz w:val="21"/>
        </w:rPr>
        <w:t xml:space="preserve">　不動産番号</w:t>
      </w:r>
    </w:p>
    <w:p w14:paraId="72E6E55A" w14:textId="77777777" w:rsidR="00823DA7" w:rsidRDefault="00823DA7" w:rsidP="00823DA7">
      <w:pPr>
        <w:wordWrap/>
        <w:spacing w:line="236" w:lineRule="exact"/>
        <w:rPr>
          <w:rFonts w:hint="default"/>
          <w:sz w:val="21"/>
        </w:rPr>
      </w:pPr>
      <w:r>
        <w:rPr>
          <w:rFonts w:ascii="ＭＳ ゴシック" w:hAnsi="ＭＳ ゴシック"/>
          <w:sz w:val="21"/>
        </w:rPr>
        <w:t xml:space="preserve">　所　　　在　</w:t>
      </w:r>
    </w:p>
    <w:p w14:paraId="1EF9A7AE" w14:textId="77777777" w:rsidR="00823DA7" w:rsidRDefault="00823DA7" w:rsidP="00823DA7">
      <w:pPr>
        <w:wordWrap/>
        <w:spacing w:line="236" w:lineRule="exact"/>
        <w:rPr>
          <w:rFonts w:hint="default"/>
          <w:sz w:val="21"/>
        </w:rPr>
      </w:pPr>
      <w:r>
        <w:rPr>
          <w:rFonts w:ascii="ＭＳ ゴシック" w:hAnsi="ＭＳ ゴシック"/>
          <w:sz w:val="21"/>
        </w:rPr>
        <w:t xml:space="preserve">　</w:t>
      </w:r>
      <w:r w:rsidRPr="00823DA7">
        <w:rPr>
          <w:rFonts w:ascii="ＭＳ ゴシック" w:hAnsi="ＭＳ ゴシック"/>
          <w:spacing w:val="61"/>
          <w:sz w:val="21"/>
          <w:fitText w:val="1205" w:id="-1009032960"/>
        </w:rPr>
        <w:t>家屋番</w:t>
      </w:r>
      <w:r w:rsidRPr="00823DA7">
        <w:rPr>
          <w:rFonts w:ascii="ＭＳ ゴシック" w:hAnsi="ＭＳ ゴシック"/>
          <w:sz w:val="21"/>
          <w:fitText w:val="1205" w:id="-1009032960"/>
        </w:rPr>
        <w:t>号</w:t>
      </w:r>
      <w:r>
        <w:rPr>
          <w:rFonts w:ascii="ＭＳ ゴシック" w:hAnsi="ＭＳ ゴシック"/>
          <w:sz w:val="21"/>
        </w:rPr>
        <w:t xml:space="preserve">　</w:t>
      </w:r>
    </w:p>
    <w:p w14:paraId="6AA28CF5" w14:textId="77777777" w:rsidR="00823DA7" w:rsidRDefault="00823DA7" w:rsidP="00823DA7">
      <w:pPr>
        <w:wordWrap/>
        <w:spacing w:line="236" w:lineRule="exact"/>
        <w:ind w:left="482" w:hanging="482"/>
        <w:rPr>
          <w:rFonts w:hint="default"/>
          <w:sz w:val="21"/>
        </w:rPr>
      </w:pPr>
    </w:p>
    <w:sectPr w:rsidR="00823DA7" w:rsidSect="00537832">
      <w:footerReference w:type="even" r:id="rId8"/>
      <w:footerReference w:type="default" r:id="rId9"/>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4EA7" w14:textId="77777777" w:rsidR="006E2717" w:rsidRDefault="006E2717">
      <w:pPr>
        <w:spacing w:before="327"/>
        <w:rPr>
          <w:rFonts w:hint="default"/>
        </w:rPr>
      </w:pPr>
      <w:r>
        <w:continuationSeparator/>
      </w:r>
    </w:p>
  </w:endnote>
  <w:endnote w:type="continuationSeparator" w:id="0">
    <w:p w14:paraId="466F280E" w14:textId="77777777" w:rsidR="006E2717" w:rsidRDefault="006E27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345720" w:rsidRDefault="00345720">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345720" w:rsidRDefault="0034572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0E4F9109" w:rsidR="00345720" w:rsidRDefault="00345720">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BF0A9C" w:rsidRPr="00BF0A9C">
      <w:rPr>
        <w:rFonts w:ascii="ＭＳ ゴシック" w:hAnsi="ＭＳ ゴシック" w:hint="default"/>
        <w:noProof/>
      </w:rPr>
      <w:t>1</w:t>
    </w:r>
    <w:r>
      <w:fldChar w:fldCharType="end"/>
    </w:r>
    <w:r>
      <w:t xml:space="preserve"> -</w:t>
    </w:r>
  </w:p>
  <w:p w14:paraId="6BB25F2A" w14:textId="77777777" w:rsidR="00345720" w:rsidRDefault="0034572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70907" w14:textId="77777777" w:rsidR="006E2717" w:rsidRDefault="006E2717">
      <w:pPr>
        <w:spacing w:before="327"/>
        <w:rPr>
          <w:rFonts w:hint="default"/>
        </w:rPr>
      </w:pPr>
      <w:r>
        <w:continuationSeparator/>
      </w:r>
    </w:p>
  </w:footnote>
  <w:footnote w:type="continuationSeparator" w:id="0">
    <w:p w14:paraId="3976D9CF" w14:textId="77777777" w:rsidR="006E2717" w:rsidRDefault="006E271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B1552"/>
    <w:multiLevelType w:val="hybridMultilevel"/>
    <w:tmpl w:val="AA80744A"/>
    <w:lvl w:ilvl="0" w:tplc="2CFE781E">
      <w:numFmt w:val="bullet"/>
      <w:lvlText w:val="□"/>
      <w:lvlJc w:val="left"/>
      <w:pPr>
        <w:ind w:left="2055" w:hanging="360"/>
      </w:pPr>
      <w:rPr>
        <w:rFonts w:ascii="ＭＳ ゴシック" w:eastAsia="ＭＳ ゴシック" w:hAnsi="ＭＳ ゴシック" w:cs="Times New Roman"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0511B"/>
    <w:rsid w:val="00021076"/>
    <w:rsid w:val="000341C6"/>
    <w:rsid w:val="000A0808"/>
    <w:rsid w:val="000B1486"/>
    <w:rsid w:val="000B3AD7"/>
    <w:rsid w:val="000B4811"/>
    <w:rsid w:val="000D2B96"/>
    <w:rsid w:val="000E7AC8"/>
    <w:rsid w:val="000F01DC"/>
    <w:rsid w:val="000F57BF"/>
    <w:rsid w:val="00103896"/>
    <w:rsid w:val="00104D2C"/>
    <w:rsid w:val="00113A33"/>
    <w:rsid w:val="00126B59"/>
    <w:rsid w:val="00130E39"/>
    <w:rsid w:val="00131C5C"/>
    <w:rsid w:val="0015209D"/>
    <w:rsid w:val="001A5BA6"/>
    <w:rsid w:val="001B43B7"/>
    <w:rsid w:val="001B7CDF"/>
    <w:rsid w:val="001C766A"/>
    <w:rsid w:val="00217B03"/>
    <w:rsid w:val="002206EF"/>
    <w:rsid w:val="0022760B"/>
    <w:rsid w:val="00242326"/>
    <w:rsid w:val="00256691"/>
    <w:rsid w:val="00260353"/>
    <w:rsid w:val="00261CD7"/>
    <w:rsid w:val="00264098"/>
    <w:rsid w:val="0026756C"/>
    <w:rsid w:val="002755E8"/>
    <w:rsid w:val="00291F62"/>
    <w:rsid w:val="00297C49"/>
    <w:rsid w:val="002A4059"/>
    <w:rsid w:val="002C06F9"/>
    <w:rsid w:val="002E4DFF"/>
    <w:rsid w:val="00312FBE"/>
    <w:rsid w:val="00326B30"/>
    <w:rsid w:val="003411C0"/>
    <w:rsid w:val="00345720"/>
    <w:rsid w:val="00356148"/>
    <w:rsid w:val="00361699"/>
    <w:rsid w:val="00373FC6"/>
    <w:rsid w:val="003A72DE"/>
    <w:rsid w:val="003D0A8C"/>
    <w:rsid w:val="003D477E"/>
    <w:rsid w:val="003E0688"/>
    <w:rsid w:val="00400FBF"/>
    <w:rsid w:val="004402B9"/>
    <w:rsid w:val="00471188"/>
    <w:rsid w:val="00473861"/>
    <w:rsid w:val="004769A4"/>
    <w:rsid w:val="00483004"/>
    <w:rsid w:val="004910A0"/>
    <w:rsid w:val="004A35F4"/>
    <w:rsid w:val="004A40F3"/>
    <w:rsid w:val="004B1624"/>
    <w:rsid w:val="004E3037"/>
    <w:rsid w:val="005008B4"/>
    <w:rsid w:val="005128EA"/>
    <w:rsid w:val="00513FE7"/>
    <w:rsid w:val="005148FD"/>
    <w:rsid w:val="00515B2A"/>
    <w:rsid w:val="00537832"/>
    <w:rsid w:val="00554327"/>
    <w:rsid w:val="00556F2F"/>
    <w:rsid w:val="00594BBB"/>
    <w:rsid w:val="005A151E"/>
    <w:rsid w:val="005A4261"/>
    <w:rsid w:val="005C34CB"/>
    <w:rsid w:val="005D3015"/>
    <w:rsid w:val="005D40FF"/>
    <w:rsid w:val="005E074E"/>
    <w:rsid w:val="005E16EB"/>
    <w:rsid w:val="005E196E"/>
    <w:rsid w:val="005E324C"/>
    <w:rsid w:val="005F3B3E"/>
    <w:rsid w:val="00603A6F"/>
    <w:rsid w:val="0061162B"/>
    <w:rsid w:val="00623FB7"/>
    <w:rsid w:val="00626F16"/>
    <w:rsid w:val="00634DA3"/>
    <w:rsid w:val="00647371"/>
    <w:rsid w:val="0065677A"/>
    <w:rsid w:val="006637E6"/>
    <w:rsid w:val="00663831"/>
    <w:rsid w:val="00677F84"/>
    <w:rsid w:val="006B121D"/>
    <w:rsid w:val="006B3E5E"/>
    <w:rsid w:val="006C0361"/>
    <w:rsid w:val="006D0B25"/>
    <w:rsid w:val="006D67B7"/>
    <w:rsid w:val="006E2717"/>
    <w:rsid w:val="0072322E"/>
    <w:rsid w:val="00730915"/>
    <w:rsid w:val="00732A99"/>
    <w:rsid w:val="0074350C"/>
    <w:rsid w:val="007452AC"/>
    <w:rsid w:val="00762C9F"/>
    <w:rsid w:val="00783A33"/>
    <w:rsid w:val="00791D3C"/>
    <w:rsid w:val="007C03F4"/>
    <w:rsid w:val="007F046B"/>
    <w:rsid w:val="007F270D"/>
    <w:rsid w:val="007F3F0B"/>
    <w:rsid w:val="00800995"/>
    <w:rsid w:val="00803B9A"/>
    <w:rsid w:val="00814B03"/>
    <w:rsid w:val="00823DA7"/>
    <w:rsid w:val="00824B68"/>
    <w:rsid w:val="00825AE5"/>
    <w:rsid w:val="00831EB6"/>
    <w:rsid w:val="0084225E"/>
    <w:rsid w:val="0084486E"/>
    <w:rsid w:val="00846CB2"/>
    <w:rsid w:val="00854A00"/>
    <w:rsid w:val="008638F2"/>
    <w:rsid w:val="00875DF8"/>
    <w:rsid w:val="008805A6"/>
    <w:rsid w:val="008812DD"/>
    <w:rsid w:val="008869AE"/>
    <w:rsid w:val="008B009E"/>
    <w:rsid w:val="008B3AF8"/>
    <w:rsid w:val="008B61AE"/>
    <w:rsid w:val="008D1D5C"/>
    <w:rsid w:val="008F001C"/>
    <w:rsid w:val="008F08D7"/>
    <w:rsid w:val="008F2E0F"/>
    <w:rsid w:val="008F5BC3"/>
    <w:rsid w:val="008F6367"/>
    <w:rsid w:val="0092158C"/>
    <w:rsid w:val="009257CF"/>
    <w:rsid w:val="009464B2"/>
    <w:rsid w:val="009535C8"/>
    <w:rsid w:val="009552B6"/>
    <w:rsid w:val="009577CE"/>
    <w:rsid w:val="00962413"/>
    <w:rsid w:val="009654E5"/>
    <w:rsid w:val="00976981"/>
    <w:rsid w:val="009A285A"/>
    <w:rsid w:val="009A66B4"/>
    <w:rsid w:val="009C1A4E"/>
    <w:rsid w:val="009D71DD"/>
    <w:rsid w:val="00A01661"/>
    <w:rsid w:val="00A20864"/>
    <w:rsid w:val="00A21AFD"/>
    <w:rsid w:val="00A3032B"/>
    <w:rsid w:val="00A346A3"/>
    <w:rsid w:val="00A54DC8"/>
    <w:rsid w:val="00A66F9C"/>
    <w:rsid w:val="00A87073"/>
    <w:rsid w:val="00A92307"/>
    <w:rsid w:val="00AB5002"/>
    <w:rsid w:val="00AC3471"/>
    <w:rsid w:val="00AD0D51"/>
    <w:rsid w:val="00AF5E73"/>
    <w:rsid w:val="00AF6151"/>
    <w:rsid w:val="00AF7E4D"/>
    <w:rsid w:val="00B00150"/>
    <w:rsid w:val="00B32979"/>
    <w:rsid w:val="00B45A66"/>
    <w:rsid w:val="00B51FD2"/>
    <w:rsid w:val="00B527B5"/>
    <w:rsid w:val="00B611BF"/>
    <w:rsid w:val="00B7038A"/>
    <w:rsid w:val="00B72414"/>
    <w:rsid w:val="00B875C3"/>
    <w:rsid w:val="00B91DAE"/>
    <w:rsid w:val="00BA21FA"/>
    <w:rsid w:val="00BA4B16"/>
    <w:rsid w:val="00BA5A19"/>
    <w:rsid w:val="00BE66C3"/>
    <w:rsid w:val="00BF0A9C"/>
    <w:rsid w:val="00BF15C9"/>
    <w:rsid w:val="00BF2419"/>
    <w:rsid w:val="00BF3FC7"/>
    <w:rsid w:val="00C30BCA"/>
    <w:rsid w:val="00C31D07"/>
    <w:rsid w:val="00C50C43"/>
    <w:rsid w:val="00C5439A"/>
    <w:rsid w:val="00C55A94"/>
    <w:rsid w:val="00C80170"/>
    <w:rsid w:val="00C870EF"/>
    <w:rsid w:val="00CA2348"/>
    <w:rsid w:val="00CA3817"/>
    <w:rsid w:val="00CB5424"/>
    <w:rsid w:val="00CE21F2"/>
    <w:rsid w:val="00D16F3F"/>
    <w:rsid w:val="00D23E14"/>
    <w:rsid w:val="00D2623B"/>
    <w:rsid w:val="00D32FC1"/>
    <w:rsid w:val="00D40535"/>
    <w:rsid w:val="00D472A8"/>
    <w:rsid w:val="00D47FFA"/>
    <w:rsid w:val="00D54443"/>
    <w:rsid w:val="00D54B6C"/>
    <w:rsid w:val="00D61FB8"/>
    <w:rsid w:val="00D8005F"/>
    <w:rsid w:val="00D97F31"/>
    <w:rsid w:val="00DA745A"/>
    <w:rsid w:val="00DB3466"/>
    <w:rsid w:val="00DE0DE8"/>
    <w:rsid w:val="00DE5F6F"/>
    <w:rsid w:val="00DF7467"/>
    <w:rsid w:val="00E015D8"/>
    <w:rsid w:val="00E1184D"/>
    <w:rsid w:val="00E13831"/>
    <w:rsid w:val="00E27F07"/>
    <w:rsid w:val="00E37D89"/>
    <w:rsid w:val="00E72DE6"/>
    <w:rsid w:val="00E75027"/>
    <w:rsid w:val="00E90CF8"/>
    <w:rsid w:val="00E9734F"/>
    <w:rsid w:val="00EE267C"/>
    <w:rsid w:val="00EE60BE"/>
    <w:rsid w:val="00F002CA"/>
    <w:rsid w:val="00F24C2E"/>
    <w:rsid w:val="00F36128"/>
    <w:rsid w:val="00F44395"/>
    <w:rsid w:val="00F536D1"/>
    <w:rsid w:val="00F641FF"/>
    <w:rsid w:val="00F66D59"/>
    <w:rsid w:val="00FA3A10"/>
    <w:rsid w:val="00FB1504"/>
    <w:rsid w:val="00FB6024"/>
    <w:rsid w:val="00FC1275"/>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275"/>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 w:type="paragraph" w:styleId="af1">
    <w:name w:val="List Paragraph"/>
    <w:basedOn w:val="a"/>
    <w:uiPriority w:val="34"/>
    <w:qFormat/>
    <w:rsid w:val="009C1A4E"/>
    <w:pPr>
      <w:ind w:leftChars="400" w:left="840"/>
    </w:pPr>
  </w:style>
  <w:style w:type="paragraph" w:styleId="af2">
    <w:name w:val="Note Heading"/>
    <w:basedOn w:val="a"/>
    <w:next w:val="a"/>
    <w:link w:val="af3"/>
    <w:uiPriority w:val="99"/>
    <w:unhideWhenUsed/>
    <w:rsid w:val="00217B03"/>
    <w:pPr>
      <w:jc w:val="center"/>
    </w:pPr>
    <w:rPr>
      <w:rFonts w:hint="default"/>
      <w:sz w:val="21"/>
    </w:rPr>
  </w:style>
  <w:style w:type="character" w:customStyle="1" w:styleId="af3">
    <w:name w:val="記 (文字)"/>
    <w:basedOn w:val="a0"/>
    <w:link w:val="af2"/>
    <w:uiPriority w:val="99"/>
    <w:rsid w:val="00217B03"/>
    <w:rPr>
      <w:rFonts w:eastAsia="ＭＳ ゴシック"/>
      <w:color w:val="000000"/>
      <w:sz w:val="21"/>
    </w:rPr>
  </w:style>
  <w:style w:type="paragraph" w:styleId="af4">
    <w:name w:val="Closing"/>
    <w:basedOn w:val="a"/>
    <w:link w:val="af5"/>
    <w:uiPriority w:val="99"/>
    <w:unhideWhenUsed/>
    <w:rsid w:val="00217B03"/>
    <w:pPr>
      <w:jc w:val="right"/>
    </w:pPr>
    <w:rPr>
      <w:rFonts w:hint="default"/>
      <w:sz w:val="21"/>
    </w:rPr>
  </w:style>
  <w:style w:type="character" w:customStyle="1" w:styleId="af5">
    <w:name w:val="結語 (文字)"/>
    <w:basedOn w:val="a0"/>
    <w:link w:val="af4"/>
    <w:uiPriority w:val="99"/>
    <w:rsid w:val="00217B03"/>
    <w:rPr>
      <w:rFonts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3452-BF76-478C-AC09-E4C89A6D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2</Words>
  <Characters>14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